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A" w:rsidRPr="00A50007" w:rsidRDefault="00147FEA" w:rsidP="00702F16">
      <w:pPr>
        <w:jc w:val="right"/>
      </w:pPr>
      <w:r>
        <w:t>П</w:t>
      </w:r>
      <w:r w:rsidRPr="00A50007">
        <w:t>риложение 1</w:t>
      </w:r>
    </w:p>
    <w:p w:rsidR="00147FEA" w:rsidRDefault="00147FEA" w:rsidP="00702F16">
      <w:pPr>
        <w:tabs>
          <w:tab w:val="left" w:pos="7380"/>
        </w:tabs>
        <w:jc w:val="right"/>
        <w:rPr>
          <w:szCs w:val="28"/>
        </w:rPr>
      </w:pPr>
      <w:r w:rsidRPr="00147FEA">
        <w:t xml:space="preserve">к </w:t>
      </w:r>
      <w:proofErr w:type="spellStart"/>
      <w:r w:rsidRPr="00147FEA">
        <w:rPr>
          <w:szCs w:val="28"/>
        </w:rPr>
        <w:t>постановление</w:t>
      </w:r>
      <w:r w:rsidR="00702F16">
        <w:rPr>
          <w:szCs w:val="28"/>
        </w:rPr>
        <w:t>ю</w:t>
      </w:r>
      <w:proofErr w:type="spellEnd"/>
      <w:r w:rsidRPr="00147FEA">
        <w:rPr>
          <w:szCs w:val="28"/>
        </w:rPr>
        <w:t xml:space="preserve"> администрации</w:t>
      </w:r>
    </w:p>
    <w:p w:rsidR="00147FEA" w:rsidRPr="00147FEA" w:rsidRDefault="00147FEA" w:rsidP="00702F16">
      <w:pPr>
        <w:tabs>
          <w:tab w:val="left" w:pos="7380"/>
        </w:tabs>
        <w:jc w:val="right"/>
        <w:rPr>
          <w:szCs w:val="28"/>
        </w:rPr>
      </w:pPr>
      <w:r w:rsidRPr="00147FEA">
        <w:rPr>
          <w:szCs w:val="28"/>
        </w:rPr>
        <w:t>МО</w:t>
      </w:r>
      <w:r>
        <w:rPr>
          <w:szCs w:val="28"/>
        </w:rPr>
        <w:t xml:space="preserve"> </w:t>
      </w:r>
      <w:r w:rsidRPr="00147FEA">
        <w:rPr>
          <w:szCs w:val="28"/>
        </w:rPr>
        <w:t>Мгинское городское поселение</w:t>
      </w:r>
    </w:p>
    <w:p w:rsidR="00147FEA" w:rsidRPr="00147FEA" w:rsidRDefault="00147FEA" w:rsidP="00702F16">
      <w:pPr>
        <w:tabs>
          <w:tab w:val="left" w:pos="7380"/>
        </w:tabs>
        <w:jc w:val="right"/>
        <w:rPr>
          <w:szCs w:val="28"/>
        </w:rPr>
      </w:pPr>
      <w:r w:rsidRPr="00147FEA">
        <w:t xml:space="preserve">от </w:t>
      </w:r>
      <w:r w:rsidR="009528F5">
        <w:t xml:space="preserve">22 октября </w:t>
      </w:r>
      <w:r w:rsidRPr="00147FEA">
        <w:t xml:space="preserve">2015 года № </w:t>
      </w:r>
      <w:r w:rsidR="009528F5">
        <w:t>548</w:t>
      </w:r>
    </w:p>
    <w:p w:rsidR="00147FEA" w:rsidRDefault="00147FEA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A42AF4" w:rsidRDefault="00A42AF4" w:rsidP="00A42AF4">
      <w:pPr>
        <w:jc w:val="center"/>
        <w:rPr>
          <w:b/>
          <w:sz w:val="16"/>
          <w:szCs w:val="16"/>
        </w:rPr>
      </w:pPr>
      <w:r w:rsidRPr="00FE09D3">
        <w:rPr>
          <w:b/>
        </w:rPr>
        <w:t xml:space="preserve">План мероприятий муниципальной </w:t>
      </w:r>
      <w:r>
        <w:rPr>
          <w:b/>
        </w:rPr>
        <w:t>П</w:t>
      </w:r>
      <w:r w:rsidRPr="00FE09D3">
        <w:rPr>
          <w:b/>
        </w:rPr>
        <w:t>одпрограммы</w:t>
      </w:r>
      <w:r>
        <w:rPr>
          <w:sz w:val="28"/>
          <w:szCs w:val="28"/>
        </w:rPr>
        <w:t xml:space="preserve"> </w:t>
      </w:r>
      <w:r w:rsidRPr="00C63EE1">
        <w:rPr>
          <w:b/>
        </w:rPr>
        <w:t xml:space="preserve">«Пожарная безопасность </w:t>
      </w:r>
      <w:r w:rsidRPr="005B54D7">
        <w:rPr>
          <w:b/>
        </w:rPr>
        <w:t>муниципального образования</w:t>
      </w:r>
      <w:r w:rsidRPr="00C63EE1">
        <w:rPr>
          <w:b/>
        </w:rPr>
        <w:t xml:space="preserve"> Мгинское городское поселение на 2015 год» </w:t>
      </w:r>
    </w:p>
    <w:p w:rsidR="00A42AF4" w:rsidRDefault="00A42AF4" w:rsidP="00A42AF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2268"/>
        <w:gridCol w:w="992"/>
        <w:gridCol w:w="1559"/>
        <w:gridCol w:w="1276"/>
        <w:gridCol w:w="1134"/>
        <w:gridCol w:w="1276"/>
        <w:gridCol w:w="2410"/>
        <w:gridCol w:w="1729"/>
      </w:tblGrid>
      <w:tr w:rsidR="00A42AF4" w:rsidRPr="00434CA1" w:rsidTr="00E85BAD">
        <w:trPr>
          <w:gridAfter w:val="1"/>
          <w:wAfter w:w="1729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 xml:space="preserve">Планируемые объемы финансирования (рублей в ценах года реализации </w:t>
            </w:r>
            <w:proofErr w:type="spellStart"/>
            <w:r>
              <w:t>меропрятия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A42AF4" w:rsidRPr="00434CA1" w:rsidTr="00E85BAD">
        <w:trPr>
          <w:gridAfter w:val="1"/>
          <w:wAfter w:w="1729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2AF4" w:rsidRPr="00434CA1" w:rsidTr="00E85BAD">
        <w:trPr>
          <w:gridAfter w:val="1"/>
          <w:wAfter w:w="1729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2AF4" w:rsidRPr="00434CA1" w:rsidTr="00E85BAD">
        <w:trPr>
          <w:gridAfter w:val="1"/>
          <w:wAfter w:w="1729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82130E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2AF4" w:rsidRPr="00434CA1" w:rsidTr="00E85BA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42AF4" w:rsidRPr="00434CA1" w:rsidRDefault="00A42AF4" w:rsidP="00E85BAD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42AF4" w:rsidRPr="00434CA1" w:rsidTr="00E85BAD">
        <w:trPr>
          <w:gridAfter w:val="1"/>
          <w:wAfter w:w="1729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9C7B57" w:rsidRDefault="00A42AF4" w:rsidP="00E85BAD">
            <w:pPr>
              <w:pStyle w:val="ConsPlusCell"/>
              <w:jc w:val="center"/>
            </w:pPr>
            <w:r w:rsidRPr="009C7B57">
              <w:t>1</w:t>
            </w:r>
          </w:p>
          <w:p w:rsidR="00A42AF4" w:rsidRPr="009C7B57" w:rsidRDefault="00A42AF4" w:rsidP="00E85BAD">
            <w:pPr>
              <w:pStyle w:val="ConsPlusCell"/>
              <w:jc w:val="center"/>
            </w:pPr>
          </w:p>
          <w:p w:rsidR="00A42AF4" w:rsidRPr="009C7B57" w:rsidRDefault="00A42AF4" w:rsidP="00E85BAD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E74564" w:rsidRDefault="00A42AF4" w:rsidP="00E85BAD">
            <w:pPr>
              <w:ind w:left="24"/>
            </w:pPr>
            <w:r w:rsidRPr="00E74564">
              <w:t>Оборудование минерализованных полос и создание  противопожарного разрыва в населенных пунктах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.</w:t>
            </w: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84729B" w:rsidP="00E85BAD">
            <w:pPr>
              <w:jc w:val="center"/>
            </w:pPr>
            <w:r>
              <w:t>96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729" w:type="dxa"/>
          <w:trHeight w:val="180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99501D" w:rsidRDefault="00A42AF4" w:rsidP="00E85BAD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42AF4" w:rsidRPr="009C7B57" w:rsidRDefault="00A42AF4" w:rsidP="00E85BAD">
            <w:pPr>
              <w:pStyle w:val="ConsPlusCell"/>
              <w:jc w:val="center"/>
            </w:pPr>
          </w:p>
          <w:p w:rsidR="00A42AF4" w:rsidRPr="009C7B57" w:rsidRDefault="00A42AF4" w:rsidP="00E85BAD">
            <w:pPr>
              <w:pStyle w:val="ConsPlusCell"/>
              <w:jc w:val="center"/>
            </w:pPr>
          </w:p>
          <w:p w:rsidR="00A42AF4" w:rsidRPr="009C7B57" w:rsidRDefault="00A42AF4" w:rsidP="00E85BAD">
            <w:pPr>
              <w:pStyle w:val="ConsPlusCell"/>
              <w:jc w:val="center"/>
            </w:pPr>
          </w:p>
          <w:p w:rsidR="00A42AF4" w:rsidRPr="009C7B57" w:rsidRDefault="00A42AF4" w:rsidP="00E85BAD">
            <w:pPr>
              <w:pStyle w:val="ConsPlusCell"/>
              <w:jc w:val="center"/>
            </w:pPr>
          </w:p>
          <w:p w:rsidR="00A42AF4" w:rsidRPr="009C7B57" w:rsidRDefault="00A42AF4" w:rsidP="00E85BAD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E74564" w:rsidRDefault="00A42AF4" w:rsidP="00E85BAD">
            <w:pPr>
              <w:ind w:left="24"/>
              <w:jc w:val="both"/>
            </w:pPr>
            <w:r w:rsidRPr="00E74564">
              <w:t>Содержание пожарных водоемов - создание в целях пожаротушения  условий для забора воды в любое время года из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.</w:t>
            </w: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84729B" w:rsidRDefault="0084729B" w:rsidP="00E85BAD">
            <w:pPr>
              <w:jc w:val="center"/>
            </w:pPr>
            <w:r>
              <w:t>9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729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99501D" w:rsidRDefault="00A42AF4" w:rsidP="00E85BAD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A42AF4" w:rsidRPr="009C7B57" w:rsidRDefault="00A42AF4" w:rsidP="00E85BAD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E74564" w:rsidRDefault="00A42AF4" w:rsidP="00E85BAD">
            <w:pPr>
              <w:ind w:left="24"/>
              <w:jc w:val="both"/>
            </w:pPr>
            <w:r w:rsidRPr="00E74564">
              <w:t>Содержание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A054E">
              <w:t>пожарных знаков и указателей направления к пожарному водо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.</w:t>
            </w: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84729B" w:rsidRDefault="0084729B" w:rsidP="00E85BAD">
            <w:pPr>
              <w:jc w:val="center"/>
            </w:pPr>
            <w:r>
              <w:t>4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729" w:type="dxa"/>
          <w:trHeight w:val="8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99501D" w:rsidRDefault="00A42AF4" w:rsidP="00E85BAD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E74564" w:rsidRDefault="00A42AF4" w:rsidP="00E85BAD">
            <w:pPr>
              <w:ind w:left="24"/>
              <w:jc w:val="both"/>
            </w:pPr>
            <w:r w:rsidRPr="00E74564">
              <w:t>Создание условий для организации добровольной пожарной охраны</w:t>
            </w:r>
            <w:r>
              <w:t>.</w:t>
            </w:r>
            <w:r w:rsidRPr="00E74564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.</w:t>
            </w: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84729B">
            <w:pPr>
              <w:jc w:val="center"/>
            </w:pPr>
            <w:r>
              <w:t xml:space="preserve">109 </w:t>
            </w:r>
            <w:r w:rsidR="0084729B"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729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Default="00A42AF4" w:rsidP="00E85BAD">
            <w:pPr>
              <w:pStyle w:val="ConsPlusCell"/>
              <w:jc w:val="center"/>
            </w:pPr>
            <w:r>
              <w:lastRenderedPageBreak/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E74564" w:rsidRDefault="00A42AF4" w:rsidP="00E85BAD">
            <w:r>
              <w:t>Приобретение материалов и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714E4B" w:rsidRDefault="00147FEA" w:rsidP="0084729B">
            <w:pPr>
              <w:jc w:val="center"/>
            </w:pPr>
            <w:r>
              <w:t>39 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729" w:type="dxa"/>
          <w:trHeight w:val="7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E74564" w:rsidRDefault="00A42AF4" w:rsidP="00A42AF4">
            <w:r w:rsidRPr="00E74564">
              <w:t>Ремонт</w:t>
            </w:r>
            <w:r>
              <w:t xml:space="preserve"> пожарных вод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84729B" w:rsidRDefault="0084729B" w:rsidP="00E85BAD">
            <w:pPr>
              <w:jc w:val="center"/>
            </w:pPr>
            <w:r>
              <w:t>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</w:tbl>
    <w:p w:rsidR="00702F16" w:rsidRDefault="00702F16" w:rsidP="00A42AF4">
      <w:pPr>
        <w:jc w:val="center"/>
        <w:rPr>
          <w:b/>
        </w:rPr>
      </w:pPr>
      <w:bookmarkStart w:id="0" w:name="Par339"/>
      <w:bookmarkEnd w:id="0"/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702F16" w:rsidRPr="00A50007" w:rsidRDefault="00702F16" w:rsidP="00702F16">
      <w:pPr>
        <w:jc w:val="right"/>
      </w:pPr>
      <w:r>
        <w:lastRenderedPageBreak/>
        <w:t>П</w:t>
      </w:r>
      <w:r w:rsidRPr="00A50007">
        <w:t xml:space="preserve">риложение </w:t>
      </w:r>
      <w:r>
        <w:t>2</w:t>
      </w:r>
    </w:p>
    <w:p w:rsidR="00702F16" w:rsidRDefault="00702F16" w:rsidP="00702F16">
      <w:pPr>
        <w:tabs>
          <w:tab w:val="left" w:pos="7380"/>
        </w:tabs>
        <w:jc w:val="right"/>
        <w:rPr>
          <w:szCs w:val="28"/>
        </w:rPr>
      </w:pPr>
      <w:r w:rsidRPr="00147FEA">
        <w:t xml:space="preserve">к </w:t>
      </w:r>
      <w:proofErr w:type="spellStart"/>
      <w:r w:rsidRPr="00147FEA">
        <w:rPr>
          <w:szCs w:val="28"/>
        </w:rPr>
        <w:t>постановление</w:t>
      </w:r>
      <w:r>
        <w:rPr>
          <w:szCs w:val="28"/>
        </w:rPr>
        <w:t>ю</w:t>
      </w:r>
      <w:proofErr w:type="spellEnd"/>
      <w:r w:rsidRPr="00147FEA">
        <w:rPr>
          <w:szCs w:val="28"/>
        </w:rPr>
        <w:t xml:space="preserve"> администрации</w:t>
      </w:r>
    </w:p>
    <w:p w:rsidR="00702F16" w:rsidRPr="00147FEA" w:rsidRDefault="00702F16" w:rsidP="00702F16">
      <w:pPr>
        <w:tabs>
          <w:tab w:val="left" w:pos="7380"/>
        </w:tabs>
        <w:jc w:val="right"/>
        <w:rPr>
          <w:szCs w:val="28"/>
        </w:rPr>
      </w:pPr>
      <w:r w:rsidRPr="00147FEA">
        <w:rPr>
          <w:szCs w:val="28"/>
        </w:rPr>
        <w:t>МО</w:t>
      </w:r>
      <w:r>
        <w:rPr>
          <w:szCs w:val="28"/>
        </w:rPr>
        <w:t xml:space="preserve"> </w:t>
      </w:r>
      <w:r w:rsidRPr="00147FEA">
        <w:rPr>
          <w:szCs w:val="28"/>
        </w:rPr>
        <w:t>Мгинское городское поселение</w:t>
      </w:r>
    </w:p>
    <w:p w:rsidR="00702F16" w:rsidRPr="00147FEA" w:rsidRDefault="00702F16" w:rsidP="00702F16">
      <w:pPr>
        <w:tabs>
          <w:tab w:val="left" w:pos="7380"/>
        </w:tabs>
        <w:jc w:val="right"/>
        <w:rPr>
          <w:szCs w:val="28"/>
        </w:rPr>
      </w:pPr>
      <w:r w:rsidRPr="00147FEA">
        <w:t xml:space="preserve">от </w:t>
      </w:r>
      <w:r w:rsidR="009528F5">
        <w:t>22 октября</w:t>
      </w:r>
      <w:r w:rsidRPr="00147FEA">
        <w:t xml:space="preserve"> 2015 года № </w:t>
      </w:r>
      <w:r w:rsidR="009528F5">
        <w:t>548</w:t>
      </w:r>
    </w:p>
    <w:p w:rsidR="00702F16" w:rsidRDefault="00702F16" w:rsidP="00A42AF4">
      <w:pPr>
        <w:jc w:val="center"/>
        <w:rPr>
          <w:b/>
        </w:rPr>
      </w:pPr>
    </w:p>
    <w:p w:rsidR="00702F16" w:rsidRDefault="00702F16" w:rsidP="00A42AF4">
      <w:pPr>
        <w:jc w:val="center"/>
        <w:rPr>
          <w:b/>
        </w:rPr>
      </w:pPr>
    </w:p>
    <w:p w:rsidR="00A42AF4" w:rsidRPr="00475E97" w:rsidRDefault="00A42AF4" w:rsidP="00A42AF4">
      <w:pPr>
        <w:jc w:val="center"/>
        <w:rPr>
          <w:rStyle w:val="a3"/>
        </w:rPr>
      </w:pPr>
      <w:r w:rsidRPr="00FE09D3">
        <w:rPr>
          <w:b/>
        </w:rPr>
        <w:t>План мероприятий муниципальной подпрограммы</w:t>
      </w:r>
      <w:r>
        <w:rPr>
          <w:sz w:val="28"/>
          <w:szCs w:val="28"/>
        </w:rPr>
        <w:t xml:space="preserve"> </w:t>
      </w:r>
      <w:r w:rsidRPr="00C63EE1">
        <w:rPr>
          <w:b/>
        </w:rPr>
        <w:t>«</w:t>
      </w:r>
      <w:r w:rsidRPr="00475E97">
        <w:rPr>
          <w:rStyle w:val="a3"/>
        </w:rPr>
        <w:t xml:space="preserve">Осуществление мероприятий по предупреждению и защите населения от чрезвычайных ситуаций на территории муниципального образования </w:t>
      </w:r>
    </w:p>
    <w:p w:rsidR="00A42AF4" w:rsidRPr="00475E97" w:rsidRDefault="00A42AF4" w:rsidP="00A42AF4">
      <w:pPr>
        <w:jc w:val="center"/>
        <w:rPr>
          <w:rFonts w:cs="Calibri"/>
          <w:b/>
        </w:rPr>
      </w:pPr>
      <w:r w:rsidRPr="00475E97">
        <w:rPr>
          <w:rStyle w:val="a3"/>
        </w:rPr>
        <w:t>Мгинское городское поселение на 2015 год</w:t>
      </w:r>
      <w:r>
        <w:rPr>
          <w:rStyle w:val="a3"/>
        </w:rPr>
        <w:t xml:space="preserve">, в том числе мероприятий по профилактике и снижению острых отравлений химической этиологии на территории </w:t>
      </w:r>
      <w:r w:rsidRPr="00475E97">
        <w:rPr>
          <w:rStyle w:val="a3"/>
        </w:rPr>
        <w:t>муниципального образования Мгинское городское поселение</w:t>
      </w:r>
      <w:r w:rsidRPr="00475E97">
        <w:rPr>
          <w:rFonts w:cs="Calibri"/>
          <w:b/>
        </w:rPr>
        <w:t>»</w:t>
      </w:r>
    </w:p>
    <w:p w:rsidR="00A42AF4" w:rsidRDefault="00A42AF4" w:rsidP="00A42AF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A42AF4" w:rsidRPr="00434CA1" w:rsidTr="00E85BAD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 xml:space="preserve">Планируемые объемы финансирования (рублей в ценах года реализации </w:t>
            </w:r>
            <w:proofErr w:type="spellStart"/>
            <w:r>
              <w:t>меропрятия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A42AF4" w:rsidRPr="00434CA1" w:rsidTr="00E85BAD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2AF4" w:rsidRPr="00434CA1" w:rsidTr="00E85BAD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2AF4" w:rsidRPr="00434CA1" w:rsidTr="00E85BAD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82130E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A3FA4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2AF4" w:rsidRPr="00434CA1" w:rsidTr="00E85BA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4" w:rsidRPr="00434CA1" w:rsidRDefault="00A42AF4" w:rsidP="00E85BAD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A42AF4" w:rsidRPr="00434CA1" w:rsidRDefault="00A42AF4" w:rsidP="00E85BAD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42AF4" w:rsidRPr="00434CA1" w:rsidTr="00E85BAD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9C7B57" w:rsidRDefault="00A42AF4" w:rsidP="00E85BAD">
            <w:pPr>
              <w:pStyle w:val="ConsPlusCell"/>
              <w:jc w:val="center"/>
            </w:pPr>
            <w:r w:rsidRPr="009C7B57">
              <w:t>1</w:t>
            </w:r>
          </w:p>
          <w:p w:rsidR="00A42AF4" w:rsidRPr="009C7B57" w:rsidRDefault="00A42AF4" w:rsidP="00E85BAD">
            <w:pPr>
              <w:pStyle w:val="ConsPlusCell"/>
              <w:jc w:val="center"/>
            </w:pPr>
          </w:p>
          <w:p w:rsidR="00A42AF4" w:rsidRPr="009C7B57" w:rsidRDefault="00A42AF4" w:rsidP="00E85BAD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C95DBB" w:rsidRDefault="00A42AF4" w:rsidP="00E85BAD">
            <w:pPr>
              <w:ind w:left="24"/>
            </w:pPr>
            <w:r>
              <w:t>И</w:t>
            </w:r>
            <w:r w:rsidRPr="00C95DBB">
              <w:t>сполнение мероприятий по созданию и организации деятельности аварийно</w:t>
            </w:r>
            <w:r>
              <w:t xml:space="preserve"> </w:t>
            </w:r>
            <w:r w:rsidRPr="00C95DBB">
              <w:t>-</w:t>
            </w:r>
            <w:r>
              <w:t xml:space="preserve"> </w:t>
            </w:r>
            <w:r w:rsidRPr="00C95DBB">
              <w:t xml:space="preserve">спасательных служб </w:t>
            </w:r>
            <w:proofErr w:type="gramStart"/>
            <w:r w:rsidRPr="00C95DBB">
              <w:t>и(</w:t>
            </w:r>
            <w:proofErr w:type="gramEnd"/>
            <w:r w:rsidRPr="00C95DBB">
              <w:t>или) аварийно-спасатель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.</w:t>
            </w: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>
              <w:t>111 4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C95DBB" w:rsidRDefault="00A42AF4" w:rsidP="00E85BAD">
            <w:pPr>
              <w:ind w:left="24"/>
            </w:pPr>
            <w:r>
              <w:t>О</w:t>
            </w:r>
            <w:r w:rsidRPr="00C95DBB">
              <w:t xml:space="preserve">бучение </w:t>
            </w:r>
            <w:r>
              <w:t>должностных лиц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2015</w:t>
            </w:r>
            <w: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376C1B" w:rsidRDefault="00712572" w:rsidP="00E85BAD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712572" w:rsidP="00E85BAD">
            <w:pPr>
              <w:jc w:val="center"/>
            </w:pPr>
            <w:r w:rsidRPr="007823BF">
              <w:t>Внебюджетные источник</w:t>
            </w:r>
            <w: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871" w:type="dxa"/>
          <w:trHeight w:val="84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88725A" w:rsidRDefault="00A42AF4" w:rsidP="00E85BAD">
            <w:pPr>
              <w:ind w:left="24"/>
            </w:pPr>
            <w:r>
              <w:t>П</w:t>
            </w:r>
            <w:r w:rsidRPr="0088725A">
              <w:t>риобретение аншлагов</w:t>
            </w:r>
            <w:r>
              <w:t>, плакатов</w:t>
            </w:r>
            <w:r w:rsidRPr="0088725A">
              <w:t xml:space="preserve"> предупреждаю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>
              <w:t>10</w:t>
            </w:r>
            <w:r w:rsidRPr="00E74564"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871" w:type="dxa"/>
          <w:trHeight w:val="84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</w:p>
          <w:p w:rsidR="00A42AF4" w:rsidRPr="009C7B57" w:rsidRDefault="00A42AF4" w:rsidP="00E85BAD">
            <w:pPr>
              <w:pStyle w:val="ConsPlusCell"/>
              <w:jc w:val="center"/>
            </w:pPr>
            <w:r>
              <w:t>4</w:t>
            </w:r>
          </w:p>
          <w:p w:rsidR="00A42AF4" w:rsidRPr="009C7B57" w:rsidRDefault="00A42AF4" w:rsidP="00E85BAD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88725A" w:rsidRDefault="00A42AF4" w:rsidP="00E85BAD">
            <w:pPr>
              <w:ind w:left="24"/>
            </w:pPr>
            <w:r>
              <w:t>П</w:t>
            </w:r>
            <w:r w:rsidRPr="0088725A">
              <w:t>риобретение средств оповещения (рупорный громкоговоритель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  <w:r w:rsidRPr="00E74564">
              <w:t>2015 г.</w:t>
            </w:r>
          </w:p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pStyle w:val="ConsPlusCell"/>
              <w:jc w:val="center"/>
            </w:pPr>
          </w:p>
          <w:p w:rsidR="00A42AF4" w:rsidRPr="00E74564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712572" w:rsidRDefault="00712572" w:rsidP="00E85BAD">
            <w:pPr>
              <w:jc w:val="center"/>
            </w:pPr>
            <w:r>
              <w:t>5 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E74564" w:rsidRDefault="00A42AF4" w:rsidP="00E85BA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E74564" w:rsidRDefault="00A42AF4" w:rsidP="00E85BAD">
            <w:pPr>
              <w:jc w:val="center"/>
            </w:pPr>
            <w:r w:rsidRPr="00E74564">
              <w:t>Администрация</w:t>
            </w:r>
          </w:p>
          <w:p w:rsidR="00A42AF4" w:rsidRPr="00E74564" w:rsidRDefault="00A42AF4" w:rsidP="00E85BAD">
            <w:pPr>
              <w:jc w:val="center"/>
            </w:pPr>
            <w:r w:rsidRPr="00E74564"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871" w:type="dxa"/>
          <w:trHeight w:val="10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Default="00A42AF4" w:rsidP="00E85BAD">
            <w:pPr>
              <w:pStyle w:val="ConsPlusCell"/>
              <w:jc w:val="center"/>
            </w:pPr>
            <w:r>
              <w:lastRenderedPageBreak/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Default="00A42AF4" w:rsidP="00E85BAD">
            <w:pPr>
              <w:ind w:left="24"/>
              <w:jc w:val="both"/>
            </w:pPr>
            <w:r>
              <w:t>Изготовление и размещение на рекламном щите баннера   пропагандирующего 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00313" w:rsidRDefault="00A42AF4" w:rsidP="00E85BAD">
            <w:pPr>
              <w:pStyle w:val="ConsPlusCell"/>
              <w:jc w:val="center"/>
            </w:pPr>
            <w:r>
              <w:rPr>
                <w:lang w:val="en-US"/>
              </w:rPr>
              <w:t xml:space="preserve">2015 </w:t>
            </w:r>
            <w: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Default="00A42AF4" w:rsidP="00E85BAD">
            <w:pPr>
              <w:jc w:val="center"/>
            </w:pPr>
            <w:r>
              <w:t>15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Администрация</w:t>
            </w:r>
          </w:p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871" w:type="dxa"/>
          <w:trHeight w:val="10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C7B57" w:rsidRDefault="00A42AF4" w:rsidP="00E85BAD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CF5EEE" w:rsidRDefault="00A42AF4" w:rsidP="00E85BAD">
            <w:pPr>
              <w:ind w:left="24"/>
              <w:jc w:val="both"/>
            </w:pPr>
            <w:r>
              <w:t>Изготовление</w:t>
            </w:r>
            <w:r w:rsidRPr="00CF5EEE">
              <w:t xml:space="preserve"> наглядных материалов по антиалкогольной и </w:t>
            </w:r>
            <w:proofErr w:type="spellStart"/>
            <w:r w:rsidRPr="00CF5EEE">
              <w:t>антинаркотической</w:t>
            </w:r>
            <w:proofErr w:type="spellEnd"/>
            <w:r w:rsidRPr="00CF5EEE">
              <w:t xml:space="preserve"> пропага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  <w: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00313" w:rsidRDefault="00A42AF4" w:rsidP="00E85BAD">
            <w:pPr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 xml:space="preserve"> 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Администрация</w:t>
            </w:r>
          </w:p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871" w:type="dxa"/>
          <w:trHeight w:val="10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Default="00A42AF4" w:rsidP="00E85BAD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CF5EEE" w:rsidRDefault="00A42AF4" w:rsidP="00E85BAD">
            <w:pPr>
              <w:jc w:val="both"/>
            </w:pPr>
            <w:r w:rsidRPr="00CF5EEE">
              <w:t>Размещение в средствах массовой информации (сайт поселения и газета «</w:t>
            </w:r>
            <w:proofErr w:type="spellStart"/>
            <w:r w:rsidRPr="00CF5EEE">
              <w:t>Мгинские</w:t>
            </w:r>
            <w:proofErr w:type="spellEnd"/>
            <w:r w:rsidRPr="00CF5EEE">
              <w:t xml:space="preserve"> вести») статей, пропагандирующих отказ от алкоголя и 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Default="00A42AF4" w:rsidP="00E85BAD">
            <w:pPr>
              <w:jc w:val="center"/>
            </w:pPr>
            <w:r w:rsidRPr="00ED1BF4"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Default="00A42AF4" w:rsidP="00E85BAD">
            <w:pPr>
              <w:jc w:val="center"/>
            </w:pPr>
          </w:p>
          <w:p w:rsidR="00A42AF4" w:rsidRPr="007823BF" w:rsidRDefault="00A42AF4" w:rsidP="00E85BAD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jc w:val="center"/>
            </w:pPr>
            <w:r w:rsidRPr="007823BF"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Администрация</w:t>
            </w:r>
          </w:p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МО Мгинское городское поселение</w:t>
            </w:r>
          </w:p>
        </w:tc>
      </w:tr>
      <w:tr w:rsidR="00A42AF4" w:rsidRPr="00434CA1" w:rsidTr="00E85BAD">
        <w:trPr>
          <w:gridAfter w:val="1"/>
          <w:wAfter w:w="1871" w:type="dxa"/>
          <w:trHeight w:val="10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Default="00A42AF4" w:rsidP="00E85BAD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CF5EEE" w:rsidRDefault="00A42AF4" w:rsidP="00E85BAD">
            <w:pPr>
              <w:jc w:val="both"/>
            </w:pPr>
            <w:r w:rsidRPr="00CF5EEE">
              <w:t xml:space="preserve">Проведение акций с раздачей наглядных </w:t>
            </w:r>
            <w:proofErr w:type="spellStart"/>
            <w:r w:rsidRPr="00CF5EEE">
              <w:t>агитлист</w:t>
            </w:r>
            <w:r>
              <w:t>ово</w:t>
            </w:r>
            <w:r w:rsidRPr="00CF5EEE">
              <w:t>к</w:t>
            </w:r>
            <w:proofErr w:type="spellEnd"/>
            <w:r>
              <w:t xml:space="preserve"> (в сетевых магазинах, образовательных учреждениях, на почте),</w:t>
            </w:r>
            <w:r w:rsidRPr="00CF5EEE">
              <w:t xml:space="preserve"> популяризирующих 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Default="00A42AF4" w:rsidP="00E85BAD">
            <w:pPr>
              <w:jc w:val="center"/>
            </w:pPr>
            <w:r w:rsidRPr="00ED1BF4"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jc w:val="center"/>
            </w:pPr>
            <w:r w:rsidRPr="007823BF"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Администрация</w:t>
            </w:r>
          </w:p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МО Мгинское городское поселение, совет молодежи</w:t>
            </w:r>
          </w:p>
        </w:tc>
      </w:tr>
      <w:tr w:rsidR="00A42AF4" w:rsidRPr="00434CA1" w:rsidTr="00E85BAD">
        <w:trPr>
          <w:gridAfter w:val="1"/>
          <w:wAfter w:w="1871" w:type="dxa"/>
          <w:trHeight w:val="10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Default="00A42AF4" w:rsidP="00E85BAD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4" w:rsidRPr="00C24B97" w:rsidRDefault="00A42AF4" w:rsidP="00E85BAD">
            <w:pPr>
              <w:ind w:right="-109" w:hanging="9"/>
            </w:pPr>
            <w:r>
              <w:t xml:space="preserve">Размещение </w:t>
            </w:r>
            <w:r w:rsidRPr="00C24B97">
              <w:t>листовок и памяток</w:t>
            </w:r>
            <w:r>
              <w:t>,</w:t>
            </w:r>
            <w:r w:rsidRPr="00C24B97">
              <w:t xml:space="preserve"> </w:t>
            </w:r>
            <w:r w:rsidRPr="00CF5EEE">
              <w:t>популяризирующих здоровый образ жизни</w:t>
            </w:r>
            <w:r>
              <w:t xml:space="preserve">, </w:t>
            </w:r>
            <w:r w:rsidRPr="00C24B97">
              <w:t>посредством размещения в почтовые ящики жилых домов,</w:t>
            </w:r>
            <w:r>
              <w:t xml:space="preserve"> (</w:t>
            </w:r>
            <w:r w:rsidRPr="00C24B97">
              <w:t xml:space="preserve">совместно с </w:t>
            </w:r>
            <w:r>
              <w:t>обслуживающей</w:t>
            </w:r>
            <w:r w:rsidRPr="00C24B97">
              <w:t xml:space="preserve"> компанией ООО «Мга</w:t>
            </w:r>
            <w:r>
              <w:t xml:space="preserve"> </w:t>
            </w:r>
            <w:r w:rsidRPr="00C24B97">
              <w:t>РЭКЖКХ»</w:t>
            </w:r>
            <w:r>
              <w:t>)</w:t>
            </w:r>
          </w:p>
          <w:p w:rsidR="00A42AF4" w:rsidRPr="00CF5EEE" w:rsidRDefault="00A42AF4" w:rsidP="00E85BA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Default="00A42AF4" w:rsidP="00E85BAD">
            <w:pPr>
              <w:jc w:val="center"/>
            </w:pPr>
            <w:r w:rsidRPr="00ED1BF4"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pStyle w:val="ConsPlusCell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B23531" w:rsidRDefault="00A42AF4" w:rsidP="00E85BAD">
            <w:pPr>
              <w:jc w:val="center"/>
            </w:pPr>
            <w:r w:rsidRPr="007823BF"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Администрация</w:t>
            </w:r>
          </w:p>
          <w:p w:rsidR="00A42AF4" w:rsidRPr="00900313" w:rsidRDefault="00A42AF4" w:rsidP="00E85BAD">
            <w:pPr>
              <w:jc w:val="center"/>
              <w:rPr>
                <w:color w:val="000000" w:themeColor="text1"/>
              </w:rPr>
            </w:pPr>
            <w:r w:rsidRPr="00900313">
              <w:rPr>
                <w:color w:val="000000" w:themeColor="text1"/>
              </w:rPr>
              <w:t>МО Мгинское городское поселение</w:t>
            </w:r>
          </w:p>
        </w:tc>
      </w:tr>
    </w:tbl>
    <w:p w:rsidR="008E624E" w:rsidRDefault="008E624E" w:rsidP="00B47D1B"/>
    <w:sectPr w:rsidR="008E624E" w:rsidSect="00A42AF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AF4"/>
    <w:rsid w:val="00147FEA"/>
    <w:rsid w:val="00702F16"/>
    <w:rsid w:val="00712572"/>
    <w:rsid w:val="0084729B"/>
    <w:rsid w:val="008E624E"/>
    <w:rsid w:val="009528F5"/>
    <w:rsid w:val="00A42AF4"/>
    <w:rsid w:val="00A45FF6"/>
    <w:rsid w:val="00B47D1B"/>
    <w:rsid w:val="00C66C44"/>
    <w:rsid w:val="00F1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2AF4"/>
    <w:rPr>
      <w:b/>
      <w:bCs/>
    </w:rPr>
  </w:style>
  <w:style w:type="paragraph" w:customStyle="1" w:styleId="ConsPlusCell">
    <w:name w:val="ConsPlusCell"/>
    <w:rsid w:val="00A42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9A55-9433-4B83-8BE6-A00B9E97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Y</cp:lastModifiedBy>
  <cp:revision>3</cp:revision>
  <cp:lastPrinted>2015-10-14T08:08:00Z</cp:lastPrinted>
  <dcterms:created xsi:type="dcterms:W3CDTF">2015-10-13T08:29:00Z</dcterms:created>
  <dcterms:modified xsi:type="dcterms:W3CDTF">2015-10-26T11:13:00Z</dcterms:modified>
</cp:coreProperties>
</file>